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646"/>
        <w:gridCol w:w="629"/>
        <w:gridCol w:w="426"/>
        <w:gridCol w:w="300"/>
        <w:gridCol w:w="408"/>
        <w:gridCol w:w="947"/>
        <w:gridCol w:w="527"/>
        <w:gridCol w:w="828"/>
        <w:gridCol w:w="1355"/>
      </w:tblGrid>
      <w:tr w:rsidR="00060AB4" w:rsidRPr="00060AB4" w14:paraId="3FD5769D" w14:textId="77777777" w:rsidTr="00060AB4">
        <w:tc>
          <w:tcPr>
            <w:tcW w:w="10456" w:type="dxa"/>
            <w:gridSpan w:val="11"/>
            <w:vAlign w:val="center"/>
          </w:tcPr>
          <w:p w14:paraId="21867F7C" w14:textId="75022A0D" w:rsidR="00060AB4" w:rsidRPr="00060AB4" w:rsidRDefault="00931135" w:rsidP="00060A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НЫЙ ЛИСТ</w:t>
            </w:r>
          </w:p>
        </w:tc>
      </w:tr>
      <w:tr w:rsidR="00060AB4" w:rsidRPr="00060AB4" w14:paraId="381B6795" w14:textId="77777777" w:rsidTr="00060AB4">
        <w:tc>
          <w:tcPr>
            <w:tcW w:w="3681" w:type="dxa"/>
            <w:vAlign w:val="center"/>
          </w:tcPr>
          <w:p w14:paraId="368BB8A1" w14:textId="5E0EE4D3" w:rsidR="00060AB4" w:rsidRPr="00931135" w:rsidRDefault="009311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10"/>
            <w:vAlign w:val="center"/>
          </w:tcPr>
          <w:p w14:paraId="2936D879" w14:textId="77777777" w:rsidR="00060AB4" w:rsidRPr="00931135" w:rsidRDefault="00060AB4">
            <w:pPr>
              <w:rPr>
                <w:rFonts w:ascii="Times New Roman" w:hAnsi="Times New Roman" w:cs="Times New Roman"/>
              </w:rPr>
            </w:pPr>
          </w:p>
        </w:tc>
      </w:tr>
      <w:tr w:rsidR="00060AB4" w:rsidRPr="00060AB4" w14:paraId="48BACD89" w14:textId="77777777" w:rsidTr="00060AB4">
        <w:tc>
          <w:tcPr>
            <w:tcW w:w="3681" w:type="dxa"/>
            <w:vAlign w:val="center"/>
          </w:tcPr>
          <w:p w14:paraId="0E619FDD" w14:textId="7C6D5E79" w:rsidR="00060AB4" w:rsidRPr="00931135" w:rsidRDefault="009311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10"/>
            <w:vAlign w:val="center"/>
          </w:tcPr>
          <w:p w14:paraId="523EA7DE" w14:textId="77777777" w:rsidR="00060AB4" w:rsidRPr="00931135" w:rsidRDefault="00060AB4">
            <w:pPr>
              <w:rPr>
                <w:rFonts w:ascii="Times New Roman" w:hAnsi="Times New Roman" w:cs="Times New Roman"/>
              </w:rPr>
            </w:pPr>
          </w:p>
        </w:tc>
      </w:tr>
      <w:tr w:rsidR="00060AB4" w:rsidRPr="00060AB4" w14:paraId="4F5CBDFE" w14:textId="77777777" w:rsidTr="00060AB4">
        <w:tc>
          <w:tcPr>
            <w:tcW w:w="3681" w:type="dxa"/>
            <w:vAlign w:val="center"/>
          </w:tcPr>
          <w:p w14:paraId="416BCB19" w14:textId="0ACE3069" w:rsidR="00060AB4" w:rsidRPr="00931135" w:rsidRDefault="009311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10"/>
            <w:vAlign w:val="center"/>
          </w:tcPr>
          <w:p w14:paraId="5F5B5F1D" w14:textId="77777777" w:rsidR="00060AB4" w:rsidRPr="00931135" w:rsidRDefault="00060AB4">
            <w:pPr>
              <w:rPr>
                <w:rFonts w:ascii="Times New Roman" w:hAnsi="Times New Roman" w:cs="Times New Roman"/>
              </w:rPr>
            </w:pPr>
          </w:p>
        </w:tc>
      </w:tr>
      <w:tr w:rsidR="00060AB4" w:rsidRPr="00060AB4" w14:paraId="4A17CDCB" w14:textId="77777777" w:rsidTr="00060AB4">
        <w:tc>
          <w:tcPr>
            <w:tcW w:w="3681" w:type="dxa"/>
            <w:vAlign w:val="center"/>
          </w:tcPr>
          <w:p w14:paraId="33F186AD" w14:textId="01AD0656" w:rsidR="00060AB4" w:rsidRPr="00931135" w:rsidRDefault="00060AB4" w:rsidP="00060AB4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Наименование трубопровода</w:t>
            </w:r>
          </w:p>
        </w:tc>
        <w:tc>
          <w:tcPr>
            <w:tcW w:w="6775" w:type="dxa"/>
            <w:gridSpan w:val="10"/>
            <w:vAlign w:val="center"/>
          </w:tcPr>
          <w:p w14:paraId="53C866AD" w14:textId="77777777" w:rsidR="00060AB4" w:rsidRPr="00931135" w:rsidRDefault="00060AB4" w:rsidP="008B6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52A53972" w14:textId="77777777" w:rsidTr="008207AC">
        <w:trPr>
          <w:trHeight w:val="135"/>
        </w:trPr>
        <w:tc>
          <w:tcPr>
            <w:tcW w:w="3681" w:type="dxa"/>
            <w:vMerge w:val="restart"/>
            <w:vAlign w:val="center"/>
          </w:tcPr>
          <w:p w14:paraId="56EF7FB9" w14:textId="473C2150" w:rsidR="00931135" w:rsidRPr="00931135" w:rsidRDefault="00931135" w:rsidP="00060AB4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Типоразмер:</w:t>
            </w:r>
          </w:p>
        </w:tc>
        <w:tc>
          <w:tcPr>
            <w:tcW w:w="1355" w:type="dxa"/>
            <w:gridSpan w:val="2"/>
            <w:vAlign w:val="center"/>
          </w:tcPr>
          <w:p w14:paraId="372A9CBE" w14:textId="2A2D9847" w:rsidR="00931135" w:rsidRPr="00931135" w:rsidRDefault="001C3098" w:rsidP="008B635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03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95</w:t>
            </w:r>
          </w:p>
        </w:tc>
        <w:tc>
          <w:tcPr>
            <w:tcW w:w="1355" w:type="dxa"/>
            <w:gridSpan w:val="3"/>
            <w:vAlign w:val="center"/>
          </w:tcPr>
          <w:p w14:paraId="78CC089A" w14:textId="79F19CDB" w:rsidR="00931135" w:rsidRPr="00931135" w:rsidRDefault="001C3098" w:rsidP="008B635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63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15</w:t>
            </w:r>
          </w:p>
        </w:tc>
        <w:tc>
          <w:tcPr>
            <w:tcW w:w="1355" w:type="dxa"/>
            <w:gridSpan w:val="2"/>
            <w:vAlign w:val="center"/>
          </w:tcPr>
          <w:p w14:paraId="4672E525" w14:textId="3E3DEEFE" w:rsidR="00931135" w:rsidRPr="00931135" w:rsidRDefault="001C3098" w:rsidP="008B635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809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46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25</w:t>
            </w:r>
          </w:p>
        </w:tc>
        <w:tc>
          <w:tcPr>
            <w:tcW w:w="1355" w:type="dxa"/>
            <w:gridSpan w:val="2"/>
            <w:vAlign w:val="center"/>
          </w:tcPr>
          <w:p w14:paraId="40CD972E" w14:textId="7C3D3CC3" w:rsidR="00931135" w:rsidRPr="00931135" w:rsidRDefault="001C3098" w:rsidP="008B635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33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40</w:t>
            </w:r>
          </w:p>
        </w:tc>
        <w:tc>
          <w:tcPr>
            <w:tcW w:w="1355" w:type="dxa"/>
            <w:vAlign w:val="center"/>
          </w:tcPr>
          <w:p w14:paraId="3D03B78C" w14:textId="1D268ED8" w:rsidR="00931135" w:rsidRPr="00931135" w:rsidRDefault="001C3098" w:rsidP="008B635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60</w:t>
            </w:r>
          </w:p>
        </w:tc>
      </w:tr>
      <w:tr w:rsidR="00931135" w:rsidRPr="00060AB4" w14:paraId="030B4CA1" w14:textId="77777777" w:rsidTr="008207AC">
        <w:trPr>
          <w:trHeight w:val="135"/>
        </w:trPr>
        <w:tc>
          <w:tcPr>
            <w:tcW w:w="3681" w:type="dxa"/>
            <w:vMerge/>
            <w:vAlign w:val="center"/>
          </w:tcPr>
          <w:p w14:paraId="06AB4591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3986E24" w14:textId="5E42D586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0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75</w:t>
            </w:r>
          </w:p>
        </w:tc>
        <w:tc>
          <w:tcPr>
            <w:tcW w:w="1355" w:type="dxa"/>
            <w:gridSpan w:val="3"/>
            <w:vAlign w:val="center"/>
          </w:tcPr>
          <w:p w14:paraId="39C64A33" w14:textId="09BB5BCF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9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180</w:t>
            </w:r>
          </w:p>
        </w:tc>
        <w:tc>
          <w:tcPr>
            <w:tcW w:w="1355" w:type="dxa"/>
            <w:gridSpan w:val="2"/>
            <w:vAlign w:val="center"/>
          </w:tcPr>
          <w:p w14:paraId="07194865" w14:textId="77E9103C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13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200</w:t>
            </w:r>
          </w:p>
        </w:tc>
        <w:tc>
          <w:tcPr>
            <w:tcW w:w="1355" w:type="dxa"/>
            <w:gridSpan w:val="2"/>
            <w:vAlign w:val="center"/>
          </w:tcPr>
          <w:p w14:paraId="6FFAF134" w14:textId="27B9AEAB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25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225</w:t>
            </w:r>
          </w:p>
        </w:tc>
        <w:tc>
          <w:tcPr>
            <w:tcW w:w="1355" w:type="dxa"/>
            <w:vAlign w:val="center"/>
          </w:tcPr>
          <w:p w14:paraId="09043FAC" w14:textId="679E223A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3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250</w:t>
            </w:r>
          </w:p>
        </w:tc>
      </w:tr>
      <w:tr w:rsidR="00931135" w:rsidRPr="00060AB4" w14:paraId="0C4AAFD9" w14:textId="77777777" w:rsidTr="008207AC">
        <w:trPr>
          <w:trHeight w:val="135"/>
        </w:trPr>
        <w:tc>
          <w:tcPr>
            <w:tcW w:w="3681" w:type="dxa"/>
            <w:vMerge/>
            <w:vAlign w:val="center"/>
          </w:tcPr>
          <w:p w14:paraId="292580BC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02C33004" w14:textId="383A00A3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43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275</w:t>
            </w:r>
          </w:p>
        </w:tc>
        <w:tc>
          <w:tcPr>
            <w:tcW w:w="1355" w:type="dxa"/>
            <w:gridSpan w:val="3"/>
            <w:vAlign w:val="center"/>
          </w:tcPr>
          <w:p w14:paraId="1515B2C7" w14:textId="2ABFAA7D" w:rsidR="00931135" w:rsidRPr="00931135" w:rsidRDefault="001C3098" w:rsidP="00931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7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МПТ 280</w:t>
            </w:r>
          </w:p>
        </w:tc>
        <w:tc>
          <w:tcPr>
            <w:tcW w:w="1355" w:type="dxa"/>
            <w:gridSpan w:val="2"/>
            <w:vAlign w:val="center"/>
          </w:tcPr>
          <w:p w14:paraId="7C7849A8" w14:textId="3321FAD2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DAEA490" w14:textId="788BFDCD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14:paraId="1EC87C06" w14:textId="20BE256B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191200C7" w14:textId="77777777" w:rsidTr="00060AB4">
        <w:tc>
          <w:tcPr>
            <w:tcW w:w="3681" w:type="dxa"/>
            <w:vAlign w:val="center"/>
          </w:tcPr>
          <w:p w14:paraId="74F8DC87" w14:textId="13EDFDB5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Протяженность трубопровода:</w:t>
            </w:r>
          </w:p>
        </w:tc>
        <w:tc>
          <w:tcPr>
            <w:tcW w:w="6775" w:type="dxa"/>
            <w:gridSpan w:val="10"/>
            <w:vAlign w:val="center"/>
          </w:tcPr>
          <w:p w14:paraId="0A311C29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7EBF4906" w14:textId="77777777" w:rsidTr="008B635F">
        <w:tc>
          <w:tcPr>
            <w:tcW w:w="3681" w:type="dxa"/>
            <w:vAlign w:val="center"/>
          </w:tcPr>
          <w:p w14:paraId="5AA3CD74" w14:textId="1115B196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Давление рабочее / испытательное:</w:t>
            </w:r>
          </w:p>
        </w:tc>
        <w:tc>
          <w:tcPr>
            <w:tcW w:w="1984" w:type="dxa"/>
            <w:gridSpan w:val="3"/>
            <w:vAlign w:val="center"/>
          </w:tcPr>
          <w:p w14:paraId="6AEA18B2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C2537C" w14:textId="13C28E6B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82" w:type="dxa"/>
            <w:gridSpan w:val="4"/>
            <w:vAlign w:val="center"/>
          </w:tcPr>
          <w:p w14:paraId="07098867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590DBAAC" w14:textId="12E6E106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Па</w:t>
            </w:r>
          </w:p>
        </w:tc>
      </w:tr>
      <w:tr w:rsidR="00931135" w:rsidRPr="00060AB4" w14:paraId="1A9B7C2A" w14:textId="77777777" w:rsidTr="00931135">
        <w:tc>
          <w:tcPr>
            <w:tcW w:w="3681" w:type="dxa"/>
            <w:vAlign w:val="center"/>
          </w:tcPr>
          <w:p w14:paraId="19327757" w14:textId="2FC90653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Температура транспортируемой среды:</w:t>
            </w:r>
          </w:p>
        </w:tc>
        <w:tc>
          <w:tcPr>
            <w:tcW w:w="709" w:type="dxa"/>
            <w:vAlign w:val="center"/>
          </w:tcPr>
          <w:p w14:paraId="16ACF1A8" w14:textId="106528F8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5" w:type="dxa"/>
            <w:gridSpan w:val="2"/>
            <w:vAlign w:val="center"/>
          </w:tcPr>
          <w:p w14:paraId="03BF784D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76D346" w14:textId="4AB4702F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474" w:type="dxa"/>
            <w:gridSpan w:val="2"/>
            <w:vAlign w:val="center"/>
          </w:tcPr>
          <w:p w14:paraId="60941233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019032C" w14:textId="52479612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°С</w:t>
            </w:r>
          </w:p>
        </w:tc>
      </w:tr>
      <w:tr w:rsidR="00931135" w:rsidRPr="00060AB4" w14:paraId="3245CDD0" w14:textId="77777777" w:rsidTr="008B635F">
        <w:tc>
          <w:tcPr>
            <w:tcW w:w="3681" w:type="dxa"/>
            <w:vAlign w:val="center"/>
          </w:tcPr>
          <w:p w14:paraId="05B662A1" w14:textId="1806F04A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Расход транспортируемой среды:</w:t>
            </w:r>
          </w:p>
        </w:tc>
        <w:tc>
          <w:tcPr>
            <w:tcW w:w="4592" w:type="dxa"/>
            <w:gridSpan w:val="8"/>
            <w:vAlign w:val="center"/>
          </w:tcPr>
          <w:p w14:paraId="39A147CF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0F280D9" w14:textId="0B8A483E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</w:t>
            </w:r>
            <w:r w:rsidRPr="0093113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931135">
              <w:rPr>
                <w:rFonts w:ascii="Times New Roman" w:hAnsi="Times New Roman" w:cs="Times New Roman"/>
                <w:b/>
                <w:bCs/>
              </w:rPr>
              <w:t>/ч</w:t>
            </w:r>
          </w:p>
        </w:tc>
      </w:tr>
      <w:tr w:rsidR="00931135" w:rsidRPr="00060AB4" w14:paraId="14835CEF" w14:textId="77777777" w:rsidTr="00060AB4">
        <w:trPr>
          <w:trHeight w:val="81"/>
        </w:trPr>
        <w:tc>
          <w:tcPr>
            <w:tcW w:w="3681" w:type="dxa"/>
            <w:vMerge w:val="restart"/>
            <w:vAlign w:val="center"/>
          </w:tcPr>
          <w:p w14:paraId="0FF54A82" w14:textId="0B03A311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Транспортируемая среда:</w:t>
            </w:r>
          </w:p>
        </w:tc>
        <w:tc>
          <w:tcPr>
            <w:tcW w:w="2410" w:type="dxa"/>
            <w:gridSpan w:val="4"/>
            <w:vAlign w:val="center"/>
          </w:tcPr>
          <w:p w14:paraId="10CEE4B7" w14:textId="3269866D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65" w:type="dxa"/>
            <w:gridSpan w:val="6"/>
            <w:vAlign w:val="center"/>
          </w:tcPr>
          <w:p w14:paraId="50382229" w14:textId="0B4C7FC8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5F8CF586" w14:textId="77777777" w:rsidTr="00A030E1">
        <w:trPr>
          <w:trHeight w:val="79"/>
        </w:trPr>
        <w:tc>
          <w:tcPr>
            <w:tcW w:w="3681" w:type="dxa"/>
            <w:vMerge/>
            <w:vAlign w:val="center"/>
          </w:tcPr>
          <w:p w14:paraId="48276A09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F24A14B" w14:textId="265A6751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182" w:type="dxa"/>
            <w:gridSpan w:val="4"/>
            <w:vAlign w:val="center"/>
          </w:tcPr>
          <w:p w14:paraId="3F03C650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2B1BAB72" w14:textId="532DCCA6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г/см</w:t>
            </w:r>
            <w:r w:rsidRPr="0093113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</w:tr>
      <w:tr w:rsidR="00931135" w:rsidRPr="00060AB4" w14:paraId="7244E7F4" w14:textId="77777777" w:rsidTr="00A030E1">
        <w:trPr>
          <w:trHeight w:val="79"/>
        </w:trPr>
        <w:tc>
          <w:tcPr>
            <w:tcW w:w="3681" w:type="dxa"/>
            <w:vMerge/>
            <w:vAlign w:val="center"/>
          </w:tcPr>
          <w:p w14:paraId="3DB40FF7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9444010" w14:textId="65E981D2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Концентрация</w:t>
            </w:r>
          </w:p>
        </w:tc>
        <w:tc>
          <w:tcPr>
            <w:tcW w:w="2182" w:type="dxa"/>
            <w:gridSpan w:val="4"/>
            <w:vAlign w:val="center"/>
          </w:tcPr>
          <w:p w14:paraId="497B01FC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FD53AFE" w14:textId="1F10D82B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31135" w:rsidRPr="00060AB4" w14:paraId="2736697F" w14:textId="77777777" w:rsidTr="00A030E1">
        <w:trPr>
          <w:trHeight w:val="79"/>
        </w:trPr>
        <w:tc>
          <w:tcPr>
            <w:tcW w:w="3681" w:type="dxa"/>
            <w:vMerge/>
            <w:vAlign w:val="center"/>
          </w:tcPr>
          <w:p w14:paraId="588378FF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EB03792" w14:textId="4DB9213C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182" w:type="dxa"/>
            <w:gridSpan w:val="4"/>
            <w:vAlign w:val="center"/>
          </w:tcPr>
          <w:p w14:paraId="34A5A990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6C5A421" w14:textId="14013D1D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Па*с</w:t>
            </w:r>
          </w:p>
        </w:tc>
      </w:tr>
      <w:tr w:rsidR="00931135" w:rsidRPr="00060AB4" w14:paraId="2A4B250D" w14:textId="77777777" w:rsidTr="00060AB4">
        <w:trPr>
          <w:trHeight w:val="79"/>
        </w:trPr>
        <w:tc>
          <w:tcPr>
            <w:tcW w:w="3681" w:type="dxa"/>
            <w:vMerge/>
            <w:vAlign w:val="center"/>
          </w:tcPr>
          <w:p w14:paraId="6D79E901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D192345" w14:textId="70CE7030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бводненность (нефть)</w:t>
            </w:r>
          </w:p>
        </w:tc>
        <w:tc>
          <w:tcPr>
            <w:tcW w:w="4365" w:type="dxa"/>
            <w:gridSpan w:val="6"/>
            <w:vAlign w:val="center"/>
          </w:tcPr>
          <w:p w14:paraId="78ECAA38" w14:textId="52BE6442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6176822B" w14:textId="77777777" w:rsidTr="0069154E">
        <w:trPr>
          <w:trHeight w:val="79"/>
        </w:trPr>
        <w:tc>
          <w:tcPr>
            <w:tcW w:w="3681" w:type="dxa"/>
            <w:vMerge/>
            <w:vAlign w:val="center"/>
          </w:tcPr>
          <w:p w14:paraId="1FD91D32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47AB6A9" w14:textId="3AB2D474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Наличие тв. частиц</w:t>
            </w:r>
          </w:p>
        </w:tc>
        <w:tc>
          <w:tcPr>
            <w:tcW w:w="2182" w:type="dxa"/>
            <w:gridSpan w:val="4"/>
            <w:vAlign w:val="center"/>
          </w:tcPr>
          <w:p w14:paraId="323A3E96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6741C6DA" w14:textId="685B3161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г/л</w:t>
            </w:r>
          </w:p>
        </w:tc>
      </w:tr>
      <w:tr w:rsidR="00931135" w:rsidRPr="00060AB4" w14:paraId="1DFECBBD" w14:textId="77777777" w:rsidTr="0069154E">
        <w:trPr>
          <w:trHeight w:val="79"/>
        </w:trPr>
        <w:tc>
          <w:tcPr>
            <w:tcW w:w="3681" w:type="dxa"/>
            <w:vMerge/>
            <w:vAlign w:val="center"/>
          </w:tcPr>
          <w:p w14:paraId="1A6C97D2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EA242DB" w14:textId="384EFE6E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Размер тв. частиц</w:t>
            </w:r>
          </w:p>
        </w:tc>
        <w:tc>
          <w:tcPr>
            <w:tcW w:w="2182" w:type="dxa"/>
            <w:gridSpan w:val="4"/>
            <w:vAlign w:val="center"/>
          </w:tcPr>
          <w:p w14:paraId="529A2747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530911DA" w14:textId="59E239C0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м</w:t>
            </w:r>
          </w:p>
        </w:tc>
      </w:tr>
      <w:tr w:rsidR="00931135" w:rsidRPr="00060AB4" w14:paraId="55DFDF4D" w14:textId="77777777" w:rsidTr="001870B4">
        <w:trPr>
          <w:trHeight w:val="77"/>
        </w:trPr>
        <w:tc>
          <w:tcPr>
            <w:tcW w:w="3681" w:type="dxa"/>
            <w:vMerge w:val="restart"/>
            <w:vAlign w:val="center"/>
          </w:tcPr>
          <w:p w14:paraId="48E77451" w14:textId="7F37AB13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Информация о действующем трубопроводе:</w:t>
            </w:r>
          </w:p>
        </w:tc>
        <w:tc>
          <w:tcPr>
            <w:tcW w:w="2410" w:type="dxa"/>
            <w:gridSpan w:val="4"/>
            <w:vAlign w:val="center"/>
          </w:tcPr>
          <w:p w14:paraId="656706D4" w14:textId="1CB0215F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4365" w:type="dxa"/>
            <w:gridSpan w:val="6"/>
            <w:vAlign w:val="center"/>
          </w:tcPr>
          <w:p w14:paraId="726633D8" w14:textId="776B9B6A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45290093" w14:textId="77777777" w:rsidTr="005965F6">
        <w:trPr>
          <w:trHeight w:val="68"/>
        </w:trPr>
        <w:tc>
          <w:tcPr>
            <w:tcW w:w="3681" w:type="dxa"/>
            <w:vMerge/>
            <w:vAlign w:val="center"/>
          </w:tcPr>
          <w:p w14:paraId="365D4B29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3A83E9D" w14:textId="163DB3F4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Наружный диаметр</w:t>
            </w:r>
          </w:p>
        </w:tc>
        <w:tc>
          <w:tcPr>
            <w:tcW w:w="2182" w:type="dxa"/>
            <w:gridSpan w:val="4"/>
            <w:vAlign w:val="center"/>
          </w:tcPr>
          <w:p w14:paraId="69337DBD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4192EE6" w14:textId="41E5BAAF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м</w:t>
            </w:r>
          </w:p>
        </w:tc>
      </w:tr>
      <w:tr w:rsidR="00931135" w:rsidRPr="00060AB4" w14:paraId="65DFC61E" w14:textId="77777777" w:rsidTr="005965F6">
        <w:trPr>
          <w:trHeight w:val="68"/>
        </w:trPr>
        <w:tc>
          <w:tcPr>
            <w:tcW w:w="3681" w:type="dxa"/>
            <w:vMerge/>
            <w:vAlign w:val="center"/>
          </w:tcPr>
          <w:p w14:paraId="5107EB22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DC6AA89" w14:textId="5C47547C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Толщина стенки</w:t>
            </w:r>
          </w:p>
        </w:tc>
        <w:tc>
          <w:tcPr>
            <w:tcW w:w="2182" w:type="dxa"/>
            <w:gridSpan w:val="4"/>
            <w:vAlign w:val="center"/>
          </w:tcPr>
          <w:p w14:paraId="740900A9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7D44820" w14:textId="02B6DDB8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м</w:t>
            </w:r>
          </w:p>
        </w:tc>
      </w:tr>
      <w:tr w:rsidR="00931135" w:rsidRPr="00060AB4" w14:paraId="55EF830D" w14:textId="77777777" w:rsidTr="002A71FF">
        <w:trPr>
          <w:trHeight w:val="68"/>
        </w:trPr>
        <w:tc>
          <w:tcPr>
            <w:tcW w:w="3681" w:type="dxa"/>
            <w:vMerge/>
            <w:vAlign w:val="center"/>
          </w:tcPr>
          <w:p w14:paraId="54C06C93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46169E2" w14:textId="2A7FBCFF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Материал прокладки (для фланцев)</w:t>
            </w:r>
          </w:p>
        </w:tc>
        <w:tc>
          <w:tcPr>
            <w:tcW w:w="4365" w:type="dxa"/>
            <w:gridSpan w:val="6"/>
            <w:vAlign w:val="center"/>
          </w:tcPr>
          <w:p w14:paraId="75123105" w14:textId="4CBC41DE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470D0D83" w14:textId="77777777" w:rsidTr="005965F6">
        <w:trPr>
          <w:trHeight w:val="68"/>
        </w:trPr>
        <w:tc>
          <w:tcPr>
            <w:tcW w:w="3681" w:type="dxa"/>
            <w:vMerge/>
            <w:vAlign w:val="center"/>
          </w:tcPr>
          <w:p w14:paraId="60837BD6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AF73D1D" w14:textId="09BF162D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Толщина прокладки (для фланцев)</w:t>
            </w:r>
          </w:p>
        </w:tc>
        <w:tc>
          <w:tcPr>
            <w:tcW w:w="2182" w:type="dxa"/>
            <w:gridSpan w:val="4"/>
            <w:vAlign w:val="center"/>
          </w:tcPr>
          <w:p w14:paraId="0F5BB85B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2F32B316" w14:textId="6755FACD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м</w:t>
            </w:r>
          </w:p>
        </w:tc>
      </w:tr>
      <w:tr w:rsidR="00931135" w:rsidRPr="00060AB4" w14:paraId="11698F02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5ACC2F1C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BF439EB" w14:textId="65261C87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Теплоизоляция</w:t>
            </w:r>
          </w:p>
        </w:tc>
        <w:tc>
          <w:tcPr>
            <w:tcW w:w="4365" w:type="dxa"/>
            <w:gridSpan w:val="6"/>
            <w:vAlign w:val="center"/>
          </w:tcPr>
          <w:p w14:paraId="66381AD0" w14:textId="644F2B65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95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Есть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49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ет</w:t>
            </w:r>
          </w:p>
        </w:tc>
      </w:tr>
      <w:tr w:rsidR="00931135" w:rsidRPr="00060AB4" w14:paraId="5F50B87B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199FF35B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0C6406D" w14:textId="6F80B7D1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богрев</w:t>
            </w:r>
          </w:p>
        </w:tc>
        <w:tc>
          <w:tcPr>
            <w:tcW w:w="4365" w:type="dxa"/>
            <w:gridSpan w:val="6"/>
            <w:vAlign w:val="center"/>
          </w:tcPr>
          <w:p w14:paraId="2847A34E" w14:textId="0C2B9CEF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2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Есть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899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ет</w:t>
            </w:r>
          </w:p>
        </w:tc>
      </w:tr>
      <w:tr w:rsidR="00931135" w:rsidRPr="00060AB4" w14:paraId="1F2ED1F6" w14:textId="77777777" w:rsidTr="00594552">
        <w:trPr>
          <w:trHeight w:val="68"/>
        </w:trPr>
        <w:tc>
          <w:tcPr>
            <w:tcW w:w="3681" w:type="dxa"/>
            <w:vMerge/>
            <w:vAlign w:val="center"/>
          </w:tcPr>
          <w:p w14:paraId="36C23C06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53255ECF" w14:textId="35B4AD07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Расстояние между опорами</w:t>
            </w:r>
          </w:p>
        </w:tc>
        <w:tc>
          <w:tcPr>
            <w:tcW w:w="2182" w:type="dxa"/>
            <w:gridSpan w:val="4"/>
            <w:vAlign w:val="center"/>
          </w:tcPr>
          <w:p w14:paraId="1ADF4608" w14:textId="028E665E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548576E3" w14:textId="2BF9E63D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</w:tr>
      <w:tr w:rsidR="00931135" w:rsidRPr="00060AB4" w14:paraId="0AA463BA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623988A1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22AFB90" w14:textId="38F2CA44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Воздействие среды</w:t>
            </w:r>
          </w:p>
        </w:tc>
        <w:tc>
          <w:tcPr>
            <w:tcW w:w="4365" w:type="dxa"/>
            <w:gridSpan w:val="6"/>
            <w:vAlign w:val="center"/>
          </w:tcPr>
          <w:p w14:paraId="543B8684" w14:textId="1546D2B2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64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Коррозия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04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Износ</w:t>
            </w:r>
          </w:p>
        </w:tc>
      </w:tr>
      <w:tr w:rsidR="00931135" w:rsidRPr="00060AB4" w14:paraId="1F55B881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5F928E04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0D356BF" w14:textId="37E2BD3A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Внутреннее покрытие</w:t>
            </w:r>
          </w:p>
        </w:tc>
        <w:tc>
          <w:tcPr>
            <w:tcW w:w="4365" w:type="dxa"/>
            <w:gridSpan w:val="6"/>
            <w:vAlign w:val="center"/>
          </w:tcPr>
          <w:p w14:paraId="145F192E" w14:textId="068FB647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9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Есть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954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ет</w:t>
            </w:r>
          </w:p>
        </w:tc>
      </w:tr>
      <w:tr w:rsidR="00931135" w:rsidRPr="00060AB4" w14:paraId="52BA6C28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3693E895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8918238" w14:textId="748E4A75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Втулки защиты сварных швов</w:t>
            </w:r>
          </w:p>
        </w:tc>
        <w:tc>
          <w:tcPr>
            <w:tcW w:w="4365" w:type="dxa"/>
            <w:gridSpan w:val="6"/>
            <w:vAlign w:val="center"/>
          </w:tcPr>
          <w:p w14:paraId="634E6D0D" w14:textId="301B03EF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05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Есть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057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ет</w:t>
            </w:r>
          </w:p>
        </w:tc>
      </w:tr>
      <w:tr w:rsidR="00931135" w:rsidRPr="00060AB4" w14:paraId="2B154942" w14:textId="77777777" w:rsidTr="00060AB4">
        <w:trPr>
          <w:trHeight w:val="68"/>
        </w:trPr>
        <w:tc>
          <w:tcPr>
            <w:tcW w:w="3681" w:type="dxa"/>
            <w:vMerge/>
            <w:vAlign w:val="center"/>
          </w:tcPr>
          <w:p w14:paraId="54D40B9A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EEBF055" w14:textId="13DD7439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Вид соединения</w:t>
            </w:r>
          </w:p>
        </w:tc>
        <w:tc>
          <w:tcPr>
            <w:tcW w:w="4365" w:type="dxa"/>
            <w:gridSpan w:val="6"/>
            <w:vAlign w:val="center"/>
          </w:tcPr>
          <w:p w14:paraId="65CE0150" w14:textId="5F3AC777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80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Фланцевое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2190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Сварное</w:t>
            </w:r>
          </w:p>
        </w:tc>
      </w:tr>
      <w:tr w:rsidR="00931135" w:rsidRPr="00060AB4" w14:paraId="16928822" w14:textId="77777777" w:rsidTr="00060AB4">
        <w:tc>
          <w:tcPr>
            <w:tcW w:w="3681" w:type="dxa"/>
            <w:vAlign w:val="center"/>
          </w:tcPr>
          <w:p w14:paraId="7C7673D4" w14:textId="0BF39E7A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Вид соединения МПТ:</w:t>
            </w:r>
          </w:p>
        </w:tc>
        <w:tc>
          <w:tcPr>
            <w:tcW w:w="6775" w:type="dxa"/>
            <w:gridSpan w:val="10"/>
            <w:vAlign w:val="center"/>
          </w:tcPr>
          <w:p w14:paraId="67467F67" w14:textId="776F0D25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10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Сварное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308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Фланцевое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135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Резьбовое</w:t>
            </w:r>
          </w:p>
        </w:tc>
      </w:tr>
      <w:tr w:rsidR="00931135" w:rsidRPr="00060AB4" w14:paraId="20902164" w14:textId="77777777" w:rsidTr="008B635F">
        <w:trPr>
          <w:trHeight w:val="54"/>
        </w:trPr>
        <w:tc>
          <w:tcPr>
            <w:tcW w:w="3681" w:type="dxa"/>
            <w:vMerge w:val="restart"/>
            <w:vAlign w:val="center"/>
          </w:tcPr>
          <w:p w14:paraId="26A5FF1D" w14:textId="49D953D5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Номенклатура МПТ:</w:t>
            </w:r>
          </w:p>
        </w:tc>
        <w:tc>
          <w:tcPr>
            <w:tcW w:w="2410" w:type="dxa"/>
            <w:gridSpan w:val="4"/>
            <w:vAlign w:val="center"/>
          </w:tcPr>
          <w:p w14:paraId="311D9752" w14:textId="3E28EB66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Длина трубопровода</w:t>
            </w:r>
          </w:p>
        </w:tc>
        <w:tc>
          <w:tcPr>
            <w:tcW w:w="2182" w:type="dxa"/>
            <w:gridSpan w:val="4"/>
            <w:vAlign w:val="center"/>
          </w:tcPr>
          <w:p w14:paraId="3CCE6E45" w14:textId="1389BEE5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938BBF9" w14:textId="68E40BEA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</w:tr>
      <w:tr w:rsidR="00931135" w:rsidRPr="00060AB4" w14:paraId="1CEBD44C" w14:textId="77777777" w:rsidTr="008B635F">
        <w:trPr>
          <w:trHeight w:val="54"/>
        </w:trPr>
        <w:tc>
          <w:tcPr>
            <w:tcW w:w="3681" w:type="dxa"/>
            <w:vMerge/>
            <w:vAlign w:val="center"/>
          </w:tcPr>
          <w:p w14:paraId="176DC8A1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6BAEC83" w14:textId="1B2EE0E7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Длина 1 секции</w:t>
            </w:r>
          </w:p>
        </w:tc>
        <w:tc>
          <w:tcPr>
            <w:tcW w:w="2182" w:type="dxa"/>
            <w:gridSpan w:val="4"/>
            <w:vAlign w:val="center"/>
          </w:tcPr>
          <w:p w14:paraId="35B97995" w14:textId="266D1575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69B697D6" w14:textId="0FA9F910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</w:tr>
      <w:tr w:rsidR="00931135" w:rsidRPr="00060AB4" w14:paraId="1E48D99E" w14:textId="77777777" w:rsidTr="008B635F">
        <w:trPr>
          <w:trHeight w:val="54"/>
        </w:trPr>
        <w:tc>
          <w:tcPr>
            <w:tcW w:w="3681" w:type="dxa"/>
            <w:vMerge/>
            <w:vAlign w:val="center"/>
          </w:tcPr>
          <w:p w14:paraId="1E3C1C23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587FA2E6" w14:textId="7A69A981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тводы до 30°</w:t>
            </w:r>
          </w:p>
        </w:tc>
        <w:tc>
          <w:tcPr>
            <w:tcW w:w="2182" w:type="dxa"/>
            <w:gridSpan w:val="4"/>
            <w:vAlign w:val="center"/>
          </w:tcPr>
          <w:p w14:paraId="2419C02F" w14:textId="41DD012C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</w:tcPr>
          <w:p w14:paraId="03102ADC" w14:textId="0C9AF33C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</w:tr>
      <w:tr w:rsidR="00931135" w:rsidRPr="00060AB4" w14:paraId="76E3515B" w14:textId="77777777" w:rsidTr="008B635F">
        <w:trPr>
          <w:trHeight w:val="54"/>
        </w:trPr>
        <w:tc>
          <w:tcPr>
            <w:tcW w:w="3681" w:type="dxa"/>
            <w:vMerge/>
            <w:vAlign w:val="center"/>
          </w:tcPr>
          <w:p w14:paraId="6BD155DE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2A9E0E7" w14:textId="41DAF197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тводы от 31° до 60°</w:t>
            </w:r>
          </w:p>
        </w:tc>
        <w:tc>
          <w:tcPr>
            <w:tcW w:w="2182" w:type="dxa"/>
            <w:gridSpan w:val="4"/>
            <w:vAlign w:val="center"/>
          </w:tcPr>
          <w:p w14:paraId="773769CE" w14:textId="5682BC64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</w:tcPr>
          <w:p w14:paraId="58D823D4" w14:textId="426E05AE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</w:tr>
      <w:tr w:rsidR="00931135" w:rsidRPr="00060AB4" w14:paraId="0554F475" w14:textId="77777777" w:rsidTr="008B635F">
        <w:trPr>
          <w:trHeight w:val="54"/>
        </w:trPr>
        <w:tc>
          <w:tcPr>
            <w:tcW w:w="3681" w:type="dxa"/>
            <w:vMerge/>
            <w:vAlign w:val="center"/>
          </w:tcPr>
          <w:p w14:paraId="09B50BFE" w14:textId="77777777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500CB82" w14:textId="6D1139A1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Отводы от 61° до 90°</w:t>
            </w:r>
          </w:p>
        </w:tc>
        <w:tc>
          <w:tcPr>
            <w:tcW w:w="2182" w:type="dxa"/>
            <w:gridSpan w:val="4"/>
            <w:vAlign w:val="center"/>
          </w:tcPr>
          <w:p w14:paraId="405F87C4" w14:textId="70822623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0199D38A" w14:textId="1FDCC417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</w:tr>
      <w:tr w:rsidR="00931135" w:rsidRPr="00060AB4" w14:paraId="70C2F9A5" w14:textId="77777777" w:rsidTr="008B635F">
        <w:trPr>
          <w:trHeight w:val="54"/>
        </w:trPr>
        <w:tc>
          <w:tcPr>
            <w:tcW w:w="3681" w:type="dxa"/>
            <w:vMerge/>
            <w:vAlign w:val="center"/>
          </w:tcPr>
          <w:p w14:paraId="288BA940" w14:textId="77777777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0E8B2A7" w14:textId="29E5ADD3" w:rsidR="00931135" w:rsidRPr="00931135" w:rsidRDefault="00931135" w:rsidP="00931135">
            <w:pPr>
              <w:rPr>
                <w:rFonts w:ascii="Times New Roman" w:hAnsi="Times New Roman" w:cs="Times New Roman"/>
              </w:rPr>
            </w:pPr>
            <w:r w:rsidRPr="00931135">
              <w:rPr>
                <w:rFonts w:ascii="Times New Roman" w:hAnsi="Times New Roman" w:cs="Times New Roman"/>
              </w:rPr>
              <w:t>Тройники</w:t>
            </w:r>
          </w:p>
        </w:tc>
        <w:tc>
          <w:tcPr>
            <w:tcW w:w="2182" w:type="dxa"/>
            <w:gridSpan w:val="4"/>
            <w:vAlign w:val="center"/>
          </w:tcPr>
          <w:p w14:paraId="69238A9E" w14:textId="4BFDF670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A1A5F33" w14:textId="14697CD8" w:rsidR="00931135" w:rsidRPr="00931135" w:rsidRDefault="00931135" w:rsidP="00931135">
            <w:pPr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</w:tr>
      <w:tr w:rsidR="00931135" w:rsidRPr="00060AB4" w14:paraId="5732765C" w14:textId="77777777" w:rsidTr="00060AB4">
        <w:tc>
          <w:tcPr>
            <w:tcW w:w="3681" w:type="dxa"/>
            <w:vAlign w:val="center"/>
          </w:tcPr>
          <w:p w14:paraId="18D527CB" w14:textId="15AAF8C8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Способ прокладки:</w:t>
            </w:r>
          </w:p>
        </w:tc>
        <w:tc>
          <w:tcPr>
            <w:tcW w:w="6775" w:type="dxa"/>
            <w:gridSpan w:val="10"/>
            <w:vAlign w:val="center"/>
          </w:tcPr>
          <w:p w14:paraId="44644EDE" w14:textId="5752A433" w:rsidR="00931135" w:rsidRPr="00931135" w:rsidRDefault="001C3098" w:rsidP="00931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91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адземная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7324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Наземная</w:t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r w:rsidR="00931135" w:rsidRPr="0093113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877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5" w:rsidRPr="00931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1135" w:rsidRPr="00931135">
              <w:rPr>
                <w:rFonts w:ascii="Times New Roman" w:hAnsi="Times New Roman" w:cs="Times New Roman"/>
              </w:rPr>
              <w:t>Подземная</w:t>
            </w:r>
          </w:p>
        </w:tc>
      </w:tr>
      <w:tr w:rsidR="00931135" w:rsidRPr="00060AB4" w14:paraId="2408FF88" w14:textId="77777777" w:rsidTr="00060AB4">
        <w:tc>
          <w:tcPr>
            <w:tcW w:w="3681" w:type="dxa"/>
            <w:vAlign w:val="center"/>
          </w:tcPr>
          <w:p w14:paraId="32E21DBF" w14:textId="5B16D451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Климатические условия (регион):</w:t>
            </w:r>
          </w:p>
        </w:tc>
        <w:tc>
          <w:tcPr>
            <w:tcW w:w="6775" w:type="dxa"/>
            <w:gridSpan w:val="10"/>
            <w:vAlign w:val="center"/>
          </w:tcPr>
          <w:p w14:paraId="279BEE12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190A03FF" w14:textId="77777777" w:rsidTr="00060AB4">
        <w:tc>
          <w:tcPr>
            <w:tcW w:w="3681" w:type="dxa"/>
            <w:vAlign w:val="center"/>
          </w:tcPr>
          <w:p w14:paraId="142E2DD4" w14:textId="15DC0218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Тип грунта:</w:t>
            </w:r>
          </w:p>
        </w:tc>
        <w:tc>
          <w:tcPr>
            <w:tcW w:w="6775" w:type="dxa"/>
            <w:gridSpan w:val="10"/>
            <w:vAlign w:val="center"/>
          </w:tcPr>
          <w:p w14:paraId="4AA0E1FA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6D1D5BF5" w14:textId="77777777" w:rsidTr="00060AB4">
        <w:tc>
          <w:tcPr>
            <w:tcW w:w="3681" w:type="dxa"/>
            <w:vAlign w:val="center"/>
          </w:tcPr>
          <w:p w14:paraId="04805A34" w14:textId="3448FDF4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Способ обогрева:</w:t>
            </w:r>
          </w:p>
        </w:tc>
        <w:tc>
          <w:tcPr>
            <w:tcW w:w="6775" w:type="dxa"/>
            <w:gridSpan w:val="10"/>
            <w:vAlign w:val="center"/>
          </w:tcPr>
          <w:p w14:paraId="4B112DF8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35" w:rsidRPr="00060AB4" w14:paraId="4493BDD6" w14:textId="77777777" w:rsidTr="00060AB4">
        <w:tc>
          <w:tcPr>
            <w:tcW w:w="3681" w:type="dxa"/>
            <w:vAlign w:val="center"/>
          </w:tcPr>
          <w:p w14:paraId="2E605785" w14:textId="6F434C0F" w:rsidR="00931135" w:rsidRPr="00931135" w:rsidRDefault="00931135" w:rsidP="00931135">
            <w:pPr>
              <w:pStyle w:val="a4"/>
              <w:numPr>
                <w:ilvl w:val="0"/>
                <w:numId w:val="1"/>
              </w:numPr>
              <w:spacing w:before="60" w:after="60"/>
              <w:ind w:left="306" w:hanging="306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31135">
              <w:rPr>
                <w:rFonts w:ascii="Times New Roman" w:hAnsi="Times New Roman" w:cs="Times New Roman"/>
                <w:b/>
                <w:bCs/>
              </w:rPr>
              <w:t>Доставка:</w:t>
            </w:r>
          </w:p>
        </w:tc>
        <w:tc>
          <w:tcPr>
            <w:tcW w:w="6775" w:type="dxa"/>
            <w:gridSpan w:val="10"/>
            <w:vAlign w:val="center"/>
          </w:tcPr>
          <w:p w14:paraId="410A560B" w14:textId="77777777" w:rsidR="00931135" w:rsidRPr="00931135" w:rsidRDefault="00931135" w:rsidP="00931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A16BF8" w14:textId="77777777" w:rsidR="00915446" w:rsidRDefault="00915446"/>
    <w:sectPr w:rsidR="00915446" w:rsidSect="00060A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642A" w14:textId="77777777" w:rsidR="001C3098" w:rsidRDefault="001C3098" w:rsidP="00051146">
      <w:pPr>
        <w:spacing w:after="0" w:line="240" w:lineRule="auto"/>
      </w:pPr>
      <w:r>
        <w:separator/>
      </w:r>
    </w:p>
  </w:endnote>
  <w:endnote w:type="continuationSeparator" w:id="0">
    <w:p w14:paraId="50C41F0B" w14:textId="77777777" w:rsidR="001C3098" w:rsidRDefault="001C3098" w:rsidP="000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16DE" w14:textId="77777777" w:rsidR="001C3098" w:rsidRDefault="001C3098" w:rsidP="00051146">
      <w:pPr>
        <w:spacing w:after="0" w:line="240" w:lineRule="auto"/>
      </w:pPr>
      <w:r>
        <w:separator/>
      </w:r>
    </w:p>
  </w:footnote>
  <w:footnote w:type="continuationSeparator" w:id="0">
    <w:p w14:paraId="604DD4F5" w14:textId="77777777" w:rsidR="001C3098" w:rsidRDefault="001C3098" w:rsidP="000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2193" w14:textId="6DEC0C48" w:rsidR="00051146" w:rsidRDefault="00051146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A02550" wp14:editId="7C6D198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76425" cy="551180"/>
          <wp:effectExtent l="0" t="0" r="0" b="1270"/>
          <wp:wrapThrough wrapText="bothSides">
            <wp:wrapPolygon edited="0">
              <wp:start x="1974" y="1493"/>
              <wp:lineTo x="877" y="5972"/>
              <wp:lineTo x="0" y="10452"/>
              <wp:lineTo x="219" y="15677"/>
              <wp:lineTo x="1754" y="20903"/>
              <wp:lineTo x="1974" y="20903"/>
              <wp:lineTo x="4386" y="20903"/>
              <wp:lineTo x="17543" y="20903"/>
              <wp:lineTo x="20832" y="19410"/>
              <wp:lineTo x="20394" y="14931"/>
              <wp:lineTo x="21271" y="7465"/>
              <wp:lineTo x="20613" y="2986"/>
              <wp:lineTo x="4166" y="1493"/>
              <wp:lineTo x="1974" y="1493"/>
            </wp:wrapPolygon>
          </wp:wrapThrough>
          <wp:docPr id="1" name="Рисунок 1" descr="Полимер экспер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Полимер экспер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36" cy="56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0A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96168" wp14:editId="5182E537">
              <wp:simplePos x="0" y="0"/>
              <wp:positionH relativeFrom="margin">
                <wp:align>right</wp:align>
              </wp:positionH>
              <wp:positionV relativeFrom="page">
                <wp:posOffset>66675</wp:posOffset>
              </wp:positionV>
              <wp:extent cx="3143250" cy="684530"/>
              <wp:effectExtent l="0" t="0" r="19050" b="12700"/>
              <wp:wrapThrough wrapText="bothSides">
                <wp:wrapPolygon edited="0">
                  <wp:start x="0" y="0"/>
                  <wp:lineTo x="0" y="21327"/>
                  <wp:lineTo x="21600" y="21327"/>
                  <wp:lineTo x="21600" y="0"/>
                  <wp:lineTo x="0" y="0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84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0985" w14:textId="77777777" w:rsidR="00051146" w:rsidRPr="00051146" w:rsidRDefault="00051146" w:rsidP="0005114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ООО «ПОЛИМЕР ЭКСПЕРТ» ИНН 6686117152</w:t>
                          </w:r>
                        </w:p>
                        <w:p w14:paraId="48DD2A8C" w14:textId="77777777" w:rsidR="00051146" w:rsidRPr="00051146" w:rsidRDefault="00051146" w:rsidP="0005114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7 (343) 266-33-15</w:t>
                          </w:r>
                        </w:p>
                        <w:p w14:paraId="67B60982" w14:textId="77777777" w:rsidR="00051146" w:rsidRPr="00051146" w:rsidRDefault="00051146" w:rsidP="0005114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@</w:t>
                          </w: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expe</w:t>
                          </w: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Pr="0005114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89616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6.3pt;margin-top:5.25pt;width:247.5pt;height:53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" fillcolor="white [3212]" strokecolor="white [3212]">
              <v:textbox style="mso-fit-shape-to-text:t">
                <w:txbxContent>
                  <w:p w14:paraId="16810985" w14:textId="77777777" w:rsidR="00051146" w:rsidRPr="00051146" w:rsidRDefault="00051146" w:rsidP="00051146">
                    <w:pPr>
                      <w:spacing w:after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51146">
                      <w:rPr>
                        <w:b/>
                        <w:bCs/>
                        <w:sz w:val="16"/>
                        <w:szCs w:val="16"/>
                      </w:rPr>
                      <w:t>ООО «ПОЛИМЕР ЭКСПЕРТ» ИНН 6686117152</w:t>
                    </w:r>
                  </w:p>
                  <w:p w14:paraId="48DD2A8C" w14:textId="77777777" w:rsidR="00051146" w:rsidRPr="00051146" w:rsidRDefault="00051146" w:rsidP="00051146">
                    <w:pPr>
                      <w:spacing w:after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51146">
                      <w:rPr>
                        <w:b/>
                        <w:bCs/>
                        <w:sz w:val="16"/>
                        <w:szCs w:val="16"/>
                      </w:rPr>
                      <w:t>+7 (343) 266-33-15</w:t>
                    </w:r>
                  </w:p>
                  <w:p w14:paraId="67B60982" w14:textId="77777777" w:rsidR="00051146" w:rsidRPr="00051146" w:rsidRDefault="00051146" w:rsidP="00051146">
                    <w:pPr>
                      <w:spacing w:after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5114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info</w:t>
                    </w:r>
                    <w:r w:rsidRPr="00051146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r w:rsidRPr="0005114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pexpe</w:t>
                    </w:r>
                    <w:r w:rsidRPr="00051146">
                      <w:rPr>
                        <w:b/>
                        <w:bCs/>
                        <w:sz w:val="16"/>
                        <w:szCs w:val="16"/>
                      </w:rPr>
                      <w:t>.</w:t>
                    </w:r>
                    <w:r w:rsidRPr="0005114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37F5A"/>
    <w:multiLevelType w:val="hybridMultilevel"/>
    <w:tmpl w:val="5518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B4"/>
    <w:rsid w:val="00051146"/>
    <w:rsid w:val="00060AB4"/>
    <w:rsid w:val="001C3098"/>
    <w:rsid w:val="008B635F"/>
    <w:rsid w:val="00915446"/>
    <w:rsid w:val="009311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6260"/>
  <w15:chartTrackingRefBased/>
  <w15:docId w15:val="{585314D0-C032-4F09-A862-189958A0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AB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0AB4"/>
    <w:rPr>
      <w:color w:val="808080"/>
    </w:rPr>
  </w:style>
  <w:style w:type="paragraph" w:styleId="a6">
    <w:name w:val="header"/>
    <w:basedOn w:val="a"/>
    <w:link w:val="a7"/>
    <w:uiPriority w:val="99"/>
    <w:unhideWhenUsed/>
    <w:rsid w:val="0005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146"/>
  </w:style>
  <w:style w:type="paragraph" w:styleId="a8">
    <w:name w:val="footer"/>
    <w:basedOn w:val="a"/>
    <w:link w:val="a9"/>
    <w:uiPriority w:val="99"/>
    <w:unhideWhenUsed/>
    <w:rsid w:val="0005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exp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0028-3638-432E-BD25-AAAE9F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User</cp:lastModifiedBy>
  <cp:revision>2</cp:revision>
  <dcterms:created xsi:type="dcterms:W3CDTF">2022-10-20T07:38:00Z</dcterms:created>
  <dcterms:modified xsi:type="dcterms:W3CDTF">2022-11-14T06:52:00Z</dcterms:modified>
</cp:coreProperties>
</file>